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运输船舶船体结构指南  2010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运输船舶船体结构指南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85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辆运输船舶船体结构指南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